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BC1505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3193992" cy="7524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znak_siatka_podstawowy_kolor_biale_t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30" cy="7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bowidzącym</w:t>
      </w:r>
      <w:proofErr w:type="spellEnd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proofErr w:type="spellEnd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p w:rsidR="005229B9" w:rsidRDefault="005229B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229B9" w:rsidRDefault="005229B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229B9" w:rsidRDefault="005229B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229B9" w:rsidRDefault="005229B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229B9" w:rsidRDefault="005229B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229B9" w:rsidRDefault="005229B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229B9" w:rsidRDefault="005229B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229B9" w:rsidRDefault="005229B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229B9" w:rsidRDefault="005229B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229B9" w:rsidRDefault="005229B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229B9" w:rsidRDefault="005229B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229B9" w:rsidRDefault="005229B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229B9" w:rsidRDefault="005229B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229B9" w:rsidRDefault="005229B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229B9" w:rsidRDefault="005229B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229B9" w:rsidRDefault="005229B9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5229B9" w:rsidRDefault="005229B9" w:rsidP="005229B9">
      <w:pPr>
        <w:autoSpaceDE w:val="0"/>
        <w:spacing w:line="360" w:lineRule="auto"/>
        <w:rPr>
          <w:rFonts w:eastAsia="Times New Roman" w:cs="Times New Roman"/>
          <w:b/>
          <w:bCs/>
          <w:sz w:val="28"/>
          <w:szCs w:val="28"/>
        </w:rPr>
      </w:pPr>
    </w:p>
    <w:p w:rsidR="005229B9" w:rsidRPr="005229B9" w:rsidRDefault="005229B9" w:rsidP="005229B9">
      <w:pPr>
        <w:jc w:val="center"/>
        <w:rPr>
          <w:rFonts w:eastAsia="SimSun" w:cs="Tahoma"/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gram finansowany jest ze środków pochodzących z Funduszu Solidarnościowego</w:t>
      </w:r>
    </w:p>
    <w:sectPr w:rsidR="005229B9" w:rsidRPr="005229B9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300" w:rsidRDefault="00CA4300" w:rsidP="0061441C">
      <w:pPr>
        <w:spacing w:after="0" w:line="240" w:lineRule="auto"/>
      </w:pPr>
      <w:r>
        <w:separator/>
      </w:r>
    </w:p>
  </w:endnote>
  <w:endnote w:type="continuationSeparator" w:id="0">
    <w:p w:rsidR="00CA4300" w:rsidRDefault="00CA4300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1918FF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AB5CDE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300" w:rsidRDefault="00CA4300" w:rsidP="0061441C">
      <w:pPr>
        <w:spacing w:after="0" w:line="240" w:lineRule="auto"/>
      </w:pPr>
      <w:r>
        <w:separator/>
      </w:r>
    </w:p>
  </w:footnote>
  <w:footnote w:type="continuationSeparator" w:id="0">
    <w:p w:rsidR="00CA4300" w:rsidRDefault="00CA4300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C78B3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18FF"/>
    <w:rsid w:val="00196365"/>
    <w:rsid w:val="00197509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E67C6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4EFA"/>
    <w:rsid w:val="005160E3"/>
    <w:rsid w:val="005229B9"/>
    <w:rsid w:val="00535F0F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63EAF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B5CD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C1505"/>
    <w:rsid w:val="00BD34E1"/>
    <w:rsid w:val="00BD7E6D"/>
    <w:rsid w:val="00C14BB3"/>
    <w:rsid w:val="00C24130"/>
    <w:rsid w:val="00C24E5B"/>
    <w:rsid w:val="00C43B4F"/>
    <w:rsid w:val="00C477D1"/>
    <w:rsid w:val="00C556D8"/>
    <w:rsid w:val="00CA31D5"/>
    <w:rsid w:val="00CA4300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E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8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346C-CE6C-46DC-9361-80FC530F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User</cp:lastModifiedBy>
  <cp:revision>2</cp:revision>
  <cp:lastPrinted>2024-01-10T13:35:00Z</cp:lastPrinted>
  <dcterms:created xsi:type="dcterms:W3CDTF">2024-02-13T07:07:00Z</dcterms:created>
  <dcterms:modified xsi:type="dcterms:W3CDTF">2024-02-13T07:07:00Z</dcterms:modified>
</cp:coreProperties>
</file>